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546" w14:textId="289075AD" w:rsidR="00C40000" w:rsidRPr="0038428D" w:rsidRDefault="00C40000" w:rsidP="00C40000">
      <w:pPr>
        <w:rPr>
          <w:sz w:val="36"/>
          <w:szCs w:val="36"/>
          <w:u w:val="single"/>
        </w:rPr>
      </w:pPr>
      <w:r w:rsidRPr="0038428D">
        <w:rPr>
          <w:rFonts w:hint="eastAsia"/>
          <w:sz w:val="36"/>
          <w:szCs w:val="36"/>
          <w:u w:val="single"/>
        </w:rPr>
        <w:t>第</w:t>
      </w:r>
      <w:r>
        <w:rPr>
          <w:rFonts w:hint="eastAsia"/>
          <w:sz w:val="36"/>
          <w:szCs w:val="36"/>
          <w:u w:val="single"/>
        </w:rPr>
        <w:t>１０</w:t>
      </w:r>
      <w:r w:rsidRPr="0038428D">
        <w:rPr>
          <w:rFonts w:hint="eastAsia"/>
          <w:sz w:val="36"/>
          <w:szCs w:val="36"/>
          <w:u w:val="single"/>
        </w:rPr>
        <w:t>回　元気ふなばし健康ウォーキング</w:t>
      </w:r>
    </w:p>
    <w:p w14:paraId="0E15E55C" w14:textId="77777777" w:rsidR="00C40000" w:rsidRPr="00080BF0" w:rsidRDefault="00C40000" w:rsidP="00C40000">
      <w:pPr>
        <w:jc w:val="center"/>
        <w:rPr>
          <w:b/>
          <w:bCs/>
          <w:sz w:val="40"/>
          <w:szCs w:val="40"/>
          <w:bdr w:val="single" w:sz="4" w:space="0" w:color="auto"/>
        </w:rPr>
      </w:pPr>
      <w:r>
        <w:rPr>
          <w:rFonts w:hint="eastAsia"/>
          <w:b/>
          <w:bCs/>
          <w:sz w:val="40"/>
          <w:szCs w:val="40"/>
          <w:bdr w:val="single" w:sz="4" w:space="0" w:color="auto"/>
        </w:rPr>
        <w:t xml:space="preserve">　</w:t>
      </w:r>
      <w:r w:rsidRPr="00080BF0">
        <w:rPr>
          <w:rFonts w:hint="eastAsia"/>
          <w:b/>
          <w:bCs/>
          <w:sz w:val="40"/>
          <w:szCs w:val="40"/>
          <w:bdr w:val="single" w:sz="4" w:space="0" w:color="auto"/>
        </w:rPr>
        <w:t>参加申込書</w:t>
      </w:r>
      <w:r>
        <w:rPr>
          <w:rFonts w:hint="eastAsia"/>
          <w:b/>
          <w:bCs/>
          <w:sz w:val="40"/>
          <w:szCs w:val="40"/>
          <w:bdr w:val="single" w:sz="4" w:space="0" w:color="auto"/>
        </w:rPr>
        <w:t xml:space="preserve">　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8"/>
        <w:gridCol w:w="1304"/>
        <w:gridCol w:w="689"/>
        <w:gridCol w:w="689"/>
        <w:gridCol w:w="792"/>
        <w:gridCol w:w="1400"/>
        <w:gridCol w:w="1560"/>
        <w:gridCol w:w="1944"/>
      </w:tblGrid>
      <w:tr w:rsidR="00C40000" w:rsidRPr="00837330" w14:paraId="136BB57E" w14:textId="77777777" w:rsidTr="004C7D13">
        <w:trPr>
          <w:trHeight w:val="26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E88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Hlk206746172"/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E6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8DF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B6F7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お住ま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0768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D47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緊急時の連絡先</w:t>
            </w:r>
          </w:p>
          <w:p w14:paraId="7EF8373A" w14:textId="77777777" w:rsidR="00C40000" w:rsidRPr="00837330" w:rsidRDefault="00C40000" w:rsidP="004C7D13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C40000" w:rsidRPr="00837330" w14:paraId="7D3E0F92" w14:textId="77777777" w:rsidTr="004C7D13">
        <w:trPr>
          <w:trHeight w:val="26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B5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E20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A5B1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8B7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DE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DC8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（市）</w:t>
            </w: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CF34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C6F2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40000" w:rsidRPr="00837330" w14:paraId="67491315" w14:textId="77777777" w:rsidTr="004C7D13">
        <w:trPr>
          <w:trHeight w:val="567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630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5CE8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89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FF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71C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D57" w14:textId="77777777" w:rsidR="00C40000" w:rsidRPr="00837330" w:rsidRDefault="00C40000" w:rsidP="004C7D13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693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88A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40000" w:rsidRPr="00837330" w14:paraId="23702748" w14:textId="77777777" w:rsidTr="004C7D13">
        <w:trPr>
          <w:trHeight w:val="567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11B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8E8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59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F8BC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3510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EE3" w14:textId="77777777" w:rsidR="00C40000" w:rsidRPr="00837330" w:rsidRDefault="00C40000" w:rsidP="004C7D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7FD7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218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</w:tbl>
    <w:p w14:paraId="54B24C57" w14:textId="77777777" w:rsidR="00C40000" w:rsidRDefault="00C40000" w:rsidP="00C40000">
      <w:pPr>
        <w:pStyle w:val="a9"/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8"/>
        <w:gridCol w:w="1304"/>
        <w:gridCol w:w="689"/>
        <w:gridCol w:w="689"/>
        <w:gridCol w:w="792"/>
        <w:gridCol w:w="1400"/>
        <w:gridCol w:w="1560"/>
        <w:gridCol w:w="1944"/>
      </w:tblGrid>
      <w:tr w:rsidR="00C40000" w:rsidRPr="00837330" w14:paraId="010D55EF" w14:textId="77777777" w:rsidTr="004C7D13">
        <w:trPr>
          <w:trHeight w:val="26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03C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70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AEC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B3B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お住ま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D82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4D3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緊急時の連絡先</w:t>
            </w:r>
          </w:p>
          <w:p w14:paraId="338143A8" w14:textId="77777777" w:rsidR="00C40000" w:rsidRPr="00837330" w:rsidRDefault="00C40000" w:rsidP="004C7D13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C40000" w:rsidRPr="00837330" w14:paraId="64C4401C" w14:textId="77777777" w:rsidTr="004C7D13">
        <w:trPr>
          <w:trHeight w:val="26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36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B8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1F14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999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96C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21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（市）</w:t>
            </w: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7E0C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19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40000" w:rsidRPr="00837330" w14:paraId="58A0A793" w14:textId="77777777" w:rsidTr="00C40000">
        <w:trPr>
          <w:trHeight w:val="567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50BB" w14:textId="585D9C12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F89D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157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C6F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26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EE3" w14:textId="77777777" w:rsidR="00C40000" w:rsidRPr="00837330" w:rsidRDefault="00C40000" w:rsidP="004C7D13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E4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E4C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40000" w:rsidRPr="00837330" w14:paraId="0ADAF45E" w14:textId="77777777" w:rsidTr="004C7D13">
        <w:trPr>
          <w:trHeight w:val="567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8C3E" w14:textId="77777777" w:rsidR="00C40000" w:rsidRPr="00837330" w:rsidRDefault="00C40000" w:rsidP="00C400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831" w14:textId="77777777" w:rsidR="00C40000" w:rsidRPr="00837330" w:rsidRDefault="00C40000" w:rsidP="00C400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F8F" w14:textId="77777777" w:rsidR="00C40000" w:rsidRPr="00837330" w:rsidRDefault="00C40000" w:rsidP="00C40000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8E4" w14:textId="77777777" w:rsidR="00C40000" w:rsidRPr="00837330" w:rsidRDefault="00C40000" w:rsidP="00C40000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F2F" w14:textId="77777777" w:rsidR="00C40000" w:rsidRPr="00837330" w:rsidRDefault="00C40000" w:rsidP="00C40000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BC4B" w14:textId="1AD9E1C2" w:rsidR="00C40000" w:rsidRPr="00837330" w:rsidRDefault="00C40000" w:rsidP="00C40000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A93" w14:textId="77777777" w:rsidR="00C40000" w:rsidRPr="00837330" w:rsidRDefault="00C40000" w:rsidP="00C400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87BB" w14:textId="77777777" w:rsidR="00C40000" w:rsidRPr="00837330" w:rsidRDefault="00C40000" w:rsidP="00C400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3AF8ECD" w14:textId="77777777" w:rsidR="00C40000" w:rsidRDefault="00C40000" w:rsidP="00C40000">
      <w:pPr>
        <w:pStyle w:val="a9"/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8"/>
        <w:gridCol w:w="1304"/>
        <w:gridCol w:w="689"/>
        <w:gridCol w:w="689"/>
        <w:gridCol w:w="792"/>
        <w:gridCol w:w="1400"/>
        <w:gridCol w:w="1560"/>
        <w:gridCol w:w="1944"/>
      </w:tblGrid>
      <w:tr w:rsidR="00C40000" w:rsidRPr="00837330" w14:paraId="160DCF57" w14:textId="77777777" w:rsidTr="004C7D13">
        <w:trPr>
          <w:trHeight w:val="26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50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687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79B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1A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お住ま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96F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56CB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緊急時の連絡先</w:t>
            </w:r>
          </w:p>
          <w:p w14:paraId="3B1E5774" w14:textId="77777777" w:rsidR="00C40000" w:rsidRPr="00837330" w:rsidRDefault="00C40000" w:rsidP="004C7D13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C40000" w:rsidRPr="00837330" w14:paraId="2B4146A3" w14:textId="77777777" w:rsidTr="004C7D13">
        <w:trPr>
          <w:trHeight w:val="26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A0C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761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1D2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EFA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6E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70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（市）</w:t>
            </w: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EEA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10C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40000" w:rsidRPr="00837330" w14:paraId="7F5C121C" w14:textId="77777777" w:rsidTr="004C7D13">
        <w:trPr>
          <w:trHeight w:val="567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25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7A2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877F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E00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59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5B8" w14:textId="77777777" w:rsidR="00C40000" w:rsidRPr="00837330" w:rsidRDefault="00C40000" w:rsidP="004C7D13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D5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E07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40000" w:rsidRPr="00837330" w14:paraId="484E3553" w14:textId="77777777" w:rsidTr="004C7D13">
        <w:trPr>
          <w:trHeight w:val="567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ABD2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D47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A27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073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CE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64B" w14:textId="77777777" w:rsidR="00C40000" w:rsidRPr="00837330" w:rsidRDefault="00C40000" w:rsidP="004C7D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114D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7996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5FE39D" w14:textId="77777777" w:rsidR="00C40000" w:rsidRDefault="00C40000" w:rsidP="00C40000">
      <w:pPr>
        <w:pStyle w:val="a9"/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8"/>
        <w:gridCol w:w="1304"/>
        <w:gridCol w:w="689"/>
        <w:gridCol w:w="689"/>
        <w:gridCol w:w="792"/>
        <w:gridCol w:w="1400"/>
        <w:gridCol w:w="1560"/>
        <w:gridCol w:w="1944"/>
      </w:tblGrid>
      <w:tr w:rsidR="00C40000" w:rsidRPr="00837330" w14:paraId="669C74AC" w14:textId="77777777" w:rsidTr="004C7D13">
        <w:trPr>
          <w:trHeight w:val="26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61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0CE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C4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05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お住ま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076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8B6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緊急時の連絡先</w:t>
            </w:r>
          </w:p>
          <w:p w14:paraId="7C65C0A5" w14:textId="77777777" w:rsidR="00C40000" w:rsidRPr="00837330" w:rsidRDefault="00C40000" w:rsidP="004C7D13">
            <w:pPr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C40000" w:rsidRPr="00837330" w14:paraId="406F6DA2" w14:textId="77777777" w:rsidTr="004C7D13">
        <w:trPr>
          <w:trHeight w:val="26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8B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2A6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B4D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060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CFD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066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（市）</w:t>
            </w: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E5E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A04D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40000" w:rsidRPr="00837330" w14:paraId="3AA0C498" w14:textId="77777777" w:rsidTr="004C7D13">
        <w:trPr>
          <w:trHeight w:val="567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A8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B8D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2A5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64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043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B9D6" w14:textId="77777777" w:rsidR="00C40000" w:rsidRPr="00837330" w:rsidRDefault="00C40000" w:rsidP="004C7D13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C3A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7614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40000" w:rsidRPr="00837330" w14:paraId="27448A6F" w14:textId="77777777" w:rsidTr="004C7D13">
        <w:trPr>
          <w:trHeight w:val="567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134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465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BA1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37330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1729" w14:textId="77777777" w:rsidR="00C40000" w:rsidRPr="00837330" w:rsidRDefault="00C40000" w:rsidP="004C7D13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829" w14:textId="77777777" w:rsidR="00C40000" w:rsidRPr="00837330" w:rsidRDefault="00C40000" w:rsidP="004C7D13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市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F5B0" w14:textId="77777777" w:rsidR="00C40000" w:rsidRPr="00837330" w:rsidRDefault="00C40000" w:rsidP="004C7D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1DC7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803" w14:textId="77777777" w:rsidR="00C40000" w:rsidRPr="00837330" w:rsidRDefault="00C40000" w:rsidP="004C7D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09FB05A" w14:textId="5273A160" w:rsidR="00C40000" w:rsidRDefault="00C40000" w:rsidP="00C40000">
      <w:pPr>
        <w:pStyle w:val="a9"/>
      </w:pPr>
      <w:r>
        <w:rPr>
          <w:rFonts w:hint="eastAsia"/>
        </w:rPr>
        <w:t>参加申込書に必要事項を記入して、当日受付までご提出ください。</w:t>
      </w:r>
    </w:p>
    <w:p w14:paraId="2BE228CF" w14:textId="77777777" w:rsidR="00C40000" w:rsidRPr="004D2C5D" w:rsidRDefault="00C40000" w:rsidP="00C40000">
      <w:pPr>
        <w:pStyle w:val="a9"/>
        <w:rPr>
          <w:color w:val="FF0000"/>
        </w:rPr>
      </w:pPr>
      <w:r w:rsidRPr="004D2C5D">
        <w:rPr>
          <w:rFonts w:hint="eastAsia"/>
          <w:color w:val="FF0000"/>
        </w:rPr>
        <w:t>※記載して頂いた個人情報は、船橋市個人情報保護条例を遵守し、当事業以外使用いたしません。</w:t>
      </w:r>
    </w:p>
    <w:p w14:paraId="47DC303D" w14:textId="77777777" w:rsidR="00C40000" w:rsidRDefault="00C40000" w:rsidP="00C40000">
      <w:pPr>
        <w:pStyle w:val="a9"/>
        <w:rPr>
          <w:rFonts w:hAnsi="ＭＳ ゴシック"/>
          <w:color w:val="FF0000"/>
        </w:rPr>
      </w:pPr>
      <w:r w:rsidRPr="004D2C5D">
        <w:rPr>
          <w:rFonts w:hAnsi="ＭＳ ゴシック" w:hint="eastAsia"/>
          <w:color w:val="FF0000"/>
        </w:rPr>
        <w:t>また、事業終了後は適切に処分いたします。</w:t>
      </w:r>
    </w:p>
    <w:p w14:paraId="4B339F0E" w14:textId="2F08A98B" w:rsidR="00BE6DBC" w:rsidRDefault="00C40000" w:rsidP="00C40000">
      <w:pPr>
        <w:pStyle w:val="a9"/>
        <w:rPr>
          <w:rFonts w:ascii="HGSｺﾞｼｯｸM" w:eastAsia="HGSｺﾞｼｯｸM" w:hAnsi="ＭＳ ゴシック"/>
          <w:b/>
          <w:bCs/>
          <w:color w:val="FF0000"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A2D3C" wp14:editId="62435256">
                <wp:simplePos x="0" y="0"/>
                <wp:positionH relativeFrom="margin">
                  <wp:posOffset>-65598</wp:posOffset>
                </wp:positionH>
                <wp:positionV relativeFrom="paragraph">
                  <wp:posOffset>391822</wp:posOffset>
                </wp:positionV>
                <wp:extent cx="6296025" cy="1383527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83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F9F5" w14:textId="77777777" w:rsidR="00C40000" w:rsidRPr="00C40000" w:rsidRDefault="00C40000" w:rsidP="00C4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100" w:beforeAutospacing="1" w:afterLines="50" w:after="180"/>
                              <w:ind w:leftChars="0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</w:rPr>
                            </w:pPr>
                            <w:r w:rsidRPr="00C40000">
                              <w:rPr>
                                <w:rFonts w:ascii="HGSｺﾞｼｯｸM" w:eastAsia="HGSｺﾞｼｯｸM" w:hAnsi="ＭＳ 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体調に異常を感じたらすぐスタッフ(スポ推)に申し出てください</w:t>
                            </w:r>
                          </w:p>
                          <w:p w14:paraId="0F0DD13F" w14:textId="77777777" w:rsidR="00C40000" w:rsidRPr="00C40000" w:rsidRDefault="00C40000" w:rsidP="00C4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100" w:beforeAutospacing="1" w:afterLines="50" w:after="180"/>
                              <w:ind w:leftChars="0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</w:rPr>
                            </w:pPr>
                            <w:r w:rsidRPr="00C40000">
                              <w:rPr>
                                <w:rFonts w:ascii="HGSｺﾞｼｯｸM" w:eastAsia="HGSｺﾞｼｯｸM" w:hAnsi="ＭＳ 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途中リタイアする場合も、スタッフ(スポ推)に知らせてください</w:t>
                            </w:r>
                          </w:p>
                          <w:p w14:paraId="04B84D63" w14:textId="77777777" w:rsidR="00C40000" w:rsidRPr="00C40000" w:rsidRDefault="00C40000" w:rsidP="00FB7F7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100" w:beforeAutospacing="1" w:afterLines="50" w:after="180"/>
                              <w:ind w:leftChars="0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</w:rPr>
                            </w:pPr>
                            <w:r w:rsidRPr="00C40000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</w:rPr>
                              <w:t>体調がおもわしくない場合は参加を控えてください</w:t>
                            </w:r>
                          </w:p>
                          <w:p w14:paraId="072E8A00" w14:textId="45A3B543" w:rsidR="00C40000" w:rsidRPr="00C40000" w:rsidRDefault="00C40000" w:rsidP="00A864A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100" w:beforeAutospacing="1" w:afterLines="50" w:after="180"/>
                              <w:ind w:leftChars="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C40000">
                              <w:rPr>
                                <w:rFonts w:ascii="HGSｺﾞｼｯｸM" w:eastAsia="HGSｺﾞｼｯｸM" w:hAnsi="ＭＳ 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こまめに水分補給と休憩を行いましょう</w:t>
                            </w:r>
                          </w:p>
                          <w:p w14:paraId="44368378" w14:textId="77777777" w:rsidR="00C40000" w:rsidRPr="00C40000" w:rsidRDefault="00C40000" w:rsidP="00C40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2D3C" id="正方形/長方形 1" o:spid="_x0000_s1026" style="position:absolute;left:0;text-align:left;margin-left:-5.15pt;margin-top:30.85pt;width:495.75pt;height:108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" fillcolor="white [3201]" strokecolor="black [3200]" strokeweight="1pt">
                <v:textbox>
                  <w:txbxContent>
                    <w:p w14:paraId="07FCF9F5" w14:textId="77777777" w:rsidR="00C40000" w:rsidRPr="00C40000" w:rsidRDefault="00C40000" w:rsidP="00C4000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100" w:beforeAutospacing="1" w:afterLines="50" w:after="180"/>
                        <w:ind w:leftChars="0"/>
                        <w:rPr>
                          <w:rFonts w:ascii="HGSｺﾞｼｯｸM" w:eastAsia="HGSｺﾞｼｯｸM" w:hAnsi="ＭＳ ゴシック"/>
                          <w:b/>
                          <w:bCs/>
                        </w:rPr>
                      </w:pPr>
                      <w:r w:rsidRPr="00C40000">
                        <w:rPr>
                          <w:rFonts w:ascii="HGSｺﾞｼｯｸM" w:eastAsia="HGSｺﾞｼｯｸM" w:hAnsi="ＭＳ ゴシック" w:cs="ＭＳ Ｐゴシック" w:hint="eastAsia"/>
                          <w:b/>
                          <w:bCs/>
                          <w:color w:val="000000" w:themeColor="text1"/>
                          <w:kern w:val="0"/>
                        </w:rPr>
                        <w:t>体調に異常を感じたらすぐスタッフ(スポ推)に申し出てください</w:t>
                      </w:r>
                    </w:p>
                    <w:p w14:paraId="0F0DD13F" w14:textId="77777777" w:rsidR="00C40000" w:rsidRPr="00C40000" w:rsidRDefault="00C40000" w:rsidP="00C4000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100" w:beforeAutospacing="1" w:afterLines="50" w:after="180"/>
                        <w:ind w:leftChars="0"/>
                        <w:rPr>
                          <w:rFonts w:ascii="HGSｺﾞｼｯｸM" w:eastAsia="HGSｺﾞｼｯｸM" w:hAnsi="ＭＳ ゴシック"/>
                          <w:b/>
                          <w:bCs/>
                        </w:rPr>
                      </w:pPr>
                      <w:r w:rsidRPr="00C40000">
                        <w:rPr>
                          <w:rFonts w:ascii="HGSｺﾞｼｯｸM" w:eastAsia="HGSｺﾞｼｯｸM" w:hAnsi="ＭＳ ゴシック" w:cs="ＭＳ Ｐゴシック" w:hint="eastAsia"/>
                          <w:b/>
                          <w:bCs/>
                          <w:color w:val="000000" w:themeColor="text1"/>
                          <w:kern w:val="0"/>
                        </w:rPr>
                        <w:t>途中リタイアする場合も、スタッフ(スポ推)に知らせてください</w:t>
                      </w:r>
                    </w:p>
                    <w:p w14:paraId="04B84D63" w14:textId="77777777" w:rsidR="00C40000" w:rsidRPr="00C40000" w:rsidRDefault="00C40000" w:rsidP="00FB7F7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100" w:beforeAutospacing="1" w:afterLines="50" w:after="180"/>
                        <w:ind w:leftChars="0"/>
                        <w:rPr>
                          <w:rFonts w:ascii="HGSｺﾞｼｯｸM" w:eastAsia="HGSｺﾞｼｯｸM" w:hAnsi="ＭＳ ゴシック"/>
                          <w:b/>
                          <w:bCs/>
                        </w:rPr>
                      </w:pPr>
                      <w:r w:rsidRPr="00C40000">
                        <w:rPr>
                          <w:rFonts w:ascii="HGSｺﾞｼｯｸM" w:eastAsia="HGSｺﾞｼｯｸM" w:hAnsi="ＭＳ ゴシック" w:hint="eastAsia"/>
                          <w:b/>
                          <w:bCs/>
                        </w:rPr>
                        <w:t>体調がおもわしくない場合は参加を控えてください</w:t>
                      </w:r>
                    </w:p>
                    <w:p w14:paraId="072E8A00" w14:textId="45A3B543" w:rsidR="00C40000" w:rsidRPr="00C40000" w:rsidRDefault="00C40000" w:rsidP="00A864A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100" w:beforeAutospacing="1" w:afterLines="50" w:after="180"/>
                        <w:ind w:leftChars="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C40000">
                        <w:rPr>
                          <w:rFonts w:ascii="HGSｺﾞｼｯｸM" w:eastAsia="HGSｺﾞｼｯｸM" w:hAnsi="ＭＳ ゴシック" w:cs="ＭＳ Ｐゴシック" w:hint="eastAsia"/>
                          <w:b/>
                          <w:bCs/>
                          <w:color w:val="000000" w:themeColor="text1"/>
                          <w:kern w:val="0"/>
                        </w:rPr>
                        <w:t>こまめに水分補給と休憩を行いましょう</w:t>
                      </w:r>
                    </w:p>
                    <w:p w14:paraId="44368378" w14:textId="77777777" w:rsidR="00C40000" w:rsidRPr="00C40000" w:rsidRDefault="00C40000" w:rsidP="00C400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BC" w:rsidRPr="00C40000">
        <w:rPr>
          <w:rFonts w:ascii="HGSｺﾞｼｯｸM" w:eastAsia="HGSｺﾞｼｯｸM" w:hAnsi="ＭＳ ゴシック" w:hint="eastAsia"/>
          <w:b/>
          <w:bCs/>
          <w:color w:val="FF0000"/>
          <w:sz w:val="28"/>
          <w:szCs w:val="28"/>
        </w:rPr>
        <w:t>注意事項</w:t>
      </w:r>
      <w:bookmarkStart w:id="1" w:name="_GoBack"/>
      <w:bookmarkEnd w:id="1"/>
    </w:p>
    <w:p w14:paraId="02B63066" w14:textId="1033D1EA" w:rsidR="00C40000" w:rsidRPr="00C40000" w:rsidRDefault="00C40000" w:rsidP="004D2C5D">
      <w:pPr>
        <w:spacing w:before="100" w:beforeAutospacing="1" w:afterLines="50" w:after="180"/>
        <w:rPr>
          <w:rFonts w:ascii="HGSｺﾞｼｯｸM" w:eastAsia="HGSｺﾞｼｯｸM" w:hAnsi="ＭＳ ゴシック"/>
          <w:b/>
          <w:bCs/>
          <w:color w:val="FF0000"/>
          <w:sz w:val="28"/>
          <w:szCs w:val="28"/>
        </w:rPr>
      </w:pPr>
    </w:p>
    <w:p w14:paraId="6AEBCA75" w14:textId="77777777" w:rsidR="004D2C5D" w:rsidRPr="004D2C5D" w:rsidRDefault="004D2C5D" w:rsidP="004D2C5D">
      <w:pPr>
        <w:spacing w:before="100" w:beforeAutospacing="1" w:afterLines="50" w:after="180"/>
        <w:rPr>
          <w:rFonts w:hAnsi="ＭＳ ゴシック"/>
          <w:b/>
          <w:bCs/>
          <w:color w:val="FF0000"/>
          <w:sz w:val="24"/>
          <w:szCs w:val="24"/>
        </w:rPr>
      </w:pPr>
    </w:p>
    <w:sectPr w:rsidR="004D2C5D" w:rsidRPr="004D2C5D" w:rsidSect="009A37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4525" w14:textId="77777777" w:rsidR="00190658" w:rsidRDefault="00190658" w:rsidP="0074661E">
      <w:r>
        <w:separator/>
      </w:r>
    </w:p>
  </w:endnote>
  <w:endnote w:type="continuationSeparator" w:id="0">
    <w:p w14:paraId="2B62F66A" w14:textId="77777777" w:rsidR="00190658" w:rsidRDefault="00190658" w:rsidP="0074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060F" w14:textId="77777777" w:rsidR="00190658" w:rsidRDefault="00190658" w:rsidP="0074661E">
      <w:r>
        <w:separator/>
      </w:r>
    </w:p>
  </w:footnote>
  <w:footnote w:type="continuationSeparator" w:id="0">
    <w:p w14:paraId="79006F58" w14:textId="77777777" w:rsidR="00190658" w:rsidRDefault="00190658" w:rsidP="0074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405"/>
    <w:multiLevelType w:val="hybridMultilevel"/>
    <w:tmpl w:val="10B2F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BC"/>
    <w:rsid w:val="00064B25"/>
    <w:rsid w:val="00066DB1"/>
    <w:rsid w:val="0009750D"/>
    <w:rsid w:val="000B616B"/>
    <w:rsid w:val="000D27D3"/>
    <w:rsid w:val="000E6EB6"/>
    <w:rsid w:val="001237BF"/>
    <w:rsid w:val="00190658"/>
    <w:rsid w:val="002D4A2C"/>
    <w:rsid w:val="002E50FA"/>
    <w:rsid w:val="003629B0"/>
    <w:rsid w:val="003832E3"/>
    <w:rsid w:val="004418F0"/>
    <w:rsid w:val="0044401F"/>
    <w:rsid w:val="004A60C5"/>
    <w:rsid w:val="004D2C5D"/>
    <w:rsid w:val="00573218"/>
    <w:rsid w:val="006105EC"/>
    <w:rsid w:val="00633976"/>
    <w:rsid w:val="006B4D5B"/>
    <w:rsid w:val="0074661E"/>
    <w:rsid w:val="007744C2"/>
    <w:rsid w:val="007B7F61"/>
    <w:rsid w:val="0081135D"/>
    <w:rsid w:val="008E1BB3"/>
    <w:rsid w:val="008F33CE"/>
    <w:rsid w:val="009121C0"/>
    <w:rsid w:val="00972300"/>
    <w:rsid w:val="009A372E"/>
    <w:rsid w:val="009C3712"/>
    <w:rsid w:val="00BC4E50"/>
    <w:rsid w:val="00BD039B"/>
    <w:rsid w:val="00BE6DBC"/>
    <w:rsid w:val="00C40000"/>
    <w:rsid w:val="00C746F6"/>
    <w:rsid w:val="00CF7DCC"/>
    <w:rsid w:val="00D20ECC"/>
    <w:rsid w:val="00D90D46"/>
    <w:rsid w:val="00DE538C"/>
    <w:rsid w:val="00DF69E9"/>
    <w:rsid w:val="00E02D53"/>
    <w:rsid w:val="00F879B6"/>
    <w:rsid w:val="00FB5E5C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E4137"/>
  <w15:chartTrackingRefBased/>
  <w15:docId w15:val="{EC3B71DB-9232-41B6-83B0-BD93F30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BC"/>
    <w:pPr>
      <w:widowControl w:val="0"/>
      <w:jc w:val="both"/>
    </w:pPr>
    <w:rPr>
      <w:rFonts w:ascii="ＭＳ ゴシック" w:eastAsia="ＭＳ ゴシック"/>
      <w:sz w:val="22"/>
    </w:rPr>
  </w:style>
  <w:style w:type="paragraph" w:styleId="2">
    <w:name w:val="heading 2"/>
    <w:basedOn w:val="a"/>
    <w:link w:val="20"/>
    <w:uiPriority w:val="9"/>
    <w:qFormat/>
    <w:rsid w:val="00D20EC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B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E6DBC"/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20E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746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61E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746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61E"/>
    <w:rPr>
      <w:rFonts w:ascii="ＭＳ ゴシック" w:eastAsia="ＭＳ ゴシック"/>
      <w:sz w:val="22"/>
    </w:rPr>
  </w:style>
  <w:style w:type="paragraph" w:styleId="a9">
    <w:name w:val="No Spacing"/>
    <w:uiPriority w:val="1"/>
    <w:qFormat/>
    <w:rsid w:val="00FC48F8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D107-940B-41E7-B960-A71DD58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彰</dc:creator>
  <cp:keywords/>
  <dc:description/>
  <cp:lastModifiedBy>飯尾　亮介</cp:lastModifiedBy>
  <cp:revision>3</cp:revision>
  <dcterms:created xsi:type="dcterms:W3CDTF">2025-08-22T00:13:00Z</dcterms:created>
  <dcterms:modified xsi:type="dcterms:W3CDTF">2025-09-02T02:16:00Z</dcterms:modified>
</cp:coreProperties>
</file>